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134"/>
        <w:gridCol w:w="1276"/>
        <w:gridCol w:w="2268"/>
        <w:gridCol w:w="2126"/>
        <w:gridCol w:w="1985"/>
        <w:gridCol w:w="2086"/>
      </w:tblGrid>
      <w:tr w:rsidR="003570EC" w:rsidRPr="006A178F" w:rsidTr="00991B4A">
        <w:trPr>
          <w:trHeight w:val="853"/>
        </w:trPr>
        <w:tc>
          <w:tcPr>
            <w:tcW w:w="1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0EC" w:rsidRDefault="003570EC" w:rsidP="0099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8F">
              <w:rPr>
                <w:b/>
                <w:bCs/>
                <w:sz w:val="28"/>
                <w:szCs w:val="28"/>
              </w:rPr>
              <w:t xml:space="preserve">Сведения </w:t>
            </w:r>
            <w:proofErr w:type="gramStart"/>
            <w:r w:rsidRPr="006A178F">
              <w:rPr>
                <w:b/>
                <w:bCs/>
                <w:sz w:val="28"/>
                <w:szCs w:val="28"/>
              </w:rPr>
              <w:t>о  заявках</w:t>
            </w:r>
            <w:proofErr w:type="gramEnd"/>
            <w:r w:rsidRPr="006A178F">
              <w:rPr>
                <w:b/>
                <w:bCs/>
                <w:sz w:val="28"/>
                <w:szCs w:val="28"/>
              </w:rPr>
              <w:t xml:space="preserve">  на технологическое присоединение и выполненных прис</w:t>
            </w:r>
            <w:r>
              <w:rPr>
                <w:b/>
                <w:bCs/>
                <w:sz w:val="28"/>
                <w:szCs w:val="28"/>
              </w:rPr>
              <w:t>оединениях к сетям</w:t>
            </w:r>
          </w:p>
          <w:p w:rsidR="003570EC" w:rsidRDefault="00C43C7C" w:rsidP="005268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АО "</w:t>
            </w:r>
            <w:r w:rsidR="00B138F4">
              <w:rPr>
                <w:b/>
                <w:bCs/>
                <w:sz w:val="28"/>
                <w:szCs w:val="28"/>
              </w:rPr>
              <w:t xml:space="preserve">КузбассЭлектро" в течение </w:t>
            </w:r>
            <w:r w:rsidR="00B66231">
              <w:rPr>
                <w:b/>
                <w:bCs/>
                <w:sz w:val="28"/>
                <w:szCs w:val="28"/>
              </w:rPr>
              <w:t>ма</w:t>
            </w:r>
            <w:r w:rsidR="00484378">
              <w:rPr>
                <w:b/>
                <w:bCs/>
                <w:sz w:val="28"/>
                <w:szCs w:val="28"/>
              </w:rPr>
              <w:t>я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C52839">
              <w:rPr>
                <w:b/>
                <w:bCs/>
                <w:sz w:val="28"/>
                <w:szCs w:val="28"/>
              </w:rPr>
              <w:t>3</w:t>
            </w:r>
            <w:r w:rsidR="009915E3">
              <w:rPr>
                <w:b/>
                <w:bCs/>
                <w:sz w:val="28"/>
                <w:szCs w:val="28"/>
              </w:rPr>
              <w:t xml:space="preserve"> </w:t>
            </w:r>
            <w:r w:rsidR="003570EC" w:rsidRPr="006A178F">
              <w:rPr>
                <w:b/>
                <w:bCs/>
                <w:sz w:val="28"/>
                <w:szCs w:val="28"/>
              </w:rPr>
              <w:t>г.</w:t>
            </w:r>
          </w:p>
          <w:p w:rsidR="0052688C" w:rsidRDefault="0052688C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15E3" w:rsidRPr="006A178F" w:rsidRDefault="009915E3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70EC" w:rsidRPr="006A178F" w:rsidTr="0090737F">
        <w:trPr>
          <w:trHeight w:val="31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Наименование подстанции</w:t>
            </w:r>
            <w:r w:rsidR="00047EC3">
              <w:rPr>
                <w:b/>
                <w:bCs/>
              </w:rPr>
              <w:t>, мощность трансформаторов, к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Уровни </w:t>
            </w:r>
            <w:proofErr w:type="spellStart"/>
            <w:r w:rsidRPr="006A178F">
              <w:rPr>
                <w:b/>
                <w:bCs/>
              </w:rPr>
              <w:t>напря</w:t>
            </w:r>
            <w:r w:rsidR="0090737F">
              <w:rPr>
                <w:b/>
                <w:bCs/>
              </w:rPr>
              <w:t>-</w:t>
            </w:r>
            <w:r w:rsidRPr="006A178F">
              <w:rPr>
                <w:b/>
                <w:bCs/>
              </w:rPr>
              <w:t>жения</w:t>
            </w:r>
            <w:proofErr w:type="spellEnd"/>
            <w:r w:rsidRPr="006A178F">
              <w:rPr>
                <w:b/>
                <w:bCs/>
              </w:rPr>
              <w:t>, кВ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Заявки на технологическое присоединение</w:t>
            </w:r>
            <w:r>
              <w:rPr>
                <w:b/>
                <w:bCs/>
              </w:rPr>
              <w:t xml:space="preserve">, поданные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Кол-</w:t>
            </w:r>
            <w:proofErr w:type="gramStart"/>
            <w:r w:rsidRPr="006A178F">
              <w:rPr>
                <w:b/>
                <w:bCs/>
              </w:rPr>
              <w:t>во  заявок</w:t>
            </w:r>
            <w:proofErr w:type="gramEnd"/>
            <w:r w:rsidRPr="006A178F">
              <w:rPr>
                <w:b/>
                <w:bCs/>
              </w:rPr>
              <w:t xml:space="preserve"> на технологическое присоединение,</w:t>
            </w:r>
            <w:r>
              <w:rPr>
                <w:b/>
                <w:bCs/>
              </w:rPr>
              <w:t xml:space="preserve"> аннулированных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4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рисоединен</w:t>
            </w:r>
            <w:r>
              <w:rPr>
                <w:b/>
                <w:bCs/>
              </w:rPr>
              <w:t xml:space="preserve">ия, исполненные в течение </w:t>
            </w:r>
            <w:r w:rsidR="00C43C7C">
              <w:rPr>
                <w:b/>
                <w:bCs/>
              </w:rPr>
              <w:t>месяца</w:t>
            </w:r>
          </w:p>
        </w:tc>
      </w:tr>
      <w:tr w:rsidR="003570EC" w:rsidRPr="006A178F" w:rsidTr="0090737F">
        <w:trPr>
          <w:trHeight w:val="1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Кол-во заявок, </w:t>
            </w:r>
            <w:proofErr w:type="spellStart"/>
            <w:r w:rsidRPr="006A178F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мощности, необходимый для удовлетворения заявок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Кол-во присоединений, </w:t>
            </w:r>
            <w:proofErr w:type="spellStart"/>
            <w:r w:rsidRPr="006A178F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присоединенной мощности, МВ</w:t>
            </w:r>
            <w:r w:rsidR="00D34A78">
              <w:rPr>
                <w:b/>
                <w:bCs/>
              </w:rPr>
              <w:t>т</w:t>
            </w:r>
          </w:p>
        </w:tc>
      </w:tr>
      <w:tr w:rsidR="00991B4A" w:rsidRPr="006A178F" w:rsidTr="0052688C">
        <w:trPr>
          <w:trHeight w:val="29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862670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C35F75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187408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</w:tr>
      <w:tr w:rsidR="00862670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C35F75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11261A" w:rsidRDefault="00680710" w:rsidP="00201B63">
            <w:pPr>
              <w:rPr>
                <w:b/>
              </w:rPr>
            </w:pPr>
            <w:r>
              <w:rPr>
                <w:b/>
              </w:rPr>
              <w:t>Моховская</w:t>
            </w:r>
            <w:r w:rsidR="00486EC2">
              <w:rPr>
                <w:b/>
              </w:rPr>
              <w:t xml:space="preserve"> № 17</w:t>
            </w:r>
            <w:r>
              <w:rPr>
                <w:b/>
              </w:rPr>
              <w:t xml:space="preserve"> (2 х 40</w:t>
            </w:r>
            <w:r w:rsidR="00862670" w:rsidRPr="0011261A"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</w:tr>
      <w:tr w:rsidR="00862670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C35F75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r w:rsidRPr="00634A6F">
              <w:t>Еловская № 12</w:t>
            </w:r>
            <w:r>
              <w:t xml:space="preserve"> (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</w:tr>
      <w:tr w:rsidR="00862670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C35F75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</w:tr>
      <w:tr w:rsidR="00862670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C35F75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proofErr w:type="spellStart"/>
            <w:r w:rsidRPr="00634A6F">
              <w:t>Байкаимская</w:t>
            </w:r>
            <w:proofErr w:type="spellEnd"/>
            <w:r>
              <w:t xml:space="preserve"> </w:t>
            </w:r>
            <w:r w:rsidRPr="00634A6F">
              <w:t>№ 4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34A6F" w:rsidRDefault="00862670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670" w:rsidRPr="006A178F" w:rsidRDefault="00862670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01B63">
            <w:proofErr w:type="spellStart"/>
            <w:r>
              <w:t>Иганинская</w:t>
            </w:r>
            <w:proofErr w:type="spellEnd"/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  <w:r>
              <w:t xml:space="preserve"> (16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>Тяговая № 15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 xml:space="preserve"> Обогатительная № 24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01B63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702A4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82448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82448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82" w:rsidRPr="006A178F" w:rsidRDefault="00824482" w:rsidP="00BA10D0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82" w:rsidRPr="0011261A" w:rsidRDefault="00824482" w:rsidP="002613BF">
            <w:pPr>
              <w:rPr>
                <w:b/>
              </w:rPr>
            </w:pPr>
            <w:proofErr w:type="spellStart"/>
            <w:r w:rsidRPr="0011261A">
              <w:rPr>
                <w:b/>
              </w:rPr>
              <w:t>Караканская</w:t>
            </w:r>
            <w:proofErr w:type="spellEnd"/>
            <w:r w:rsidRPr="0011261A">
              <w:rPr>
                <w:b/>
              </w:rPr>
              <w:t xml:space="preserve"> № 32</w:t>
            </w:r>
            <w:r w:rsidR="00C907EC">
              <w:rPr>
                <w:b/>
              </w:rPr>
              <w:t xml:space="preserve"> (2 х 25</w:t>
            </w:r>
            <w:r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82" w:rsidRPr="00634A6F" w:rsidRDefault="0082448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82" w:rsidRPr="006A178F" w:rsidRDefault="00486EC2" w:rsidP="00F943C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82" w:rsidRPr="006A178F" w:rsidRDefault="00824482" w:rsidP="00F943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82" w:rsidRPr="006A178F" w:rsidRDefault="0082448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82" w:rsidRPr="006A178F" w:rsidRDefault="0082448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482" w:rsidRPr="006A178F" w:rsidRDefault="0082448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11261A" w:rsidRDefault="001B13E2" w:rsidP="002613BF">
            <w:pPr>
              <w:rPr>
                <w:b/>
              </w:rPr>
            </w:pPr>
            <w:r w:rsidRPr="0011261A">
              <w:rPr>
                <w:b/>
              </w:rPr>
              <w:t>Кедровая № 41</w:t>
            </w:r>
            <w:r>
              <w:rPr>
                <w:b/>
              </w:rPr>
              <w:t xml:space="preserve">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3B1310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A139A1" w:rsidRDefault="001B13E2" w:rsidP="002613BF">
            <w:r w:rsidRPr="00A139A1">
              <w:t>Рябиновая № 52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835698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11261A" w:rsidRDefault="001B13E2" w:rsidP="002613BF">
            <w:pPr>
              <w:rPr>
                <w:b/>
              </w:rPr>
            </w:pPr>
            <w:proofErr w:type="spellStart"/>
            <w:r w:rsidRPr="0011261A">
              <w:rPr>
                <w:b/>
              </w:rPr>
              <w:t>Ерунаковская</w:t>
            </w:r>
            <w:proofErr w:type="spellEnd"/>
            <w:r w:rsidRPr="0011261A">
              <w:rPr>
                <w:b/>
              </w:rPr>
              <w:t xml:space="preserve">-Северная № 42 </w:t>
            </w:r>
            <w:r>
              <w:rPr>
                <w:b/>
              </w:rPr>
              <w:t>(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 xml:space="preserve">№ 3 </w:t>
            </w:r>
            <w:r>
              <w:t>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>№ 3П</w:t>
            </w:r>
            <w:r>
              <w:t xml:space="preserve">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B32A91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Default="001B13E2" w:rsidP="0052688C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34A6F" w:rsidRDefault="00B32A91" w:rsidP="002613BF">
            <w:proofErr w:type="spellStart"/>
            <w:r>
              <w:t>Старопестерёвская</w:t>
            </w:r>
            <w:proofErr w:type="spellEnd"/>
            <w:r>
              <w:t xml:space="preserve"> № 50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</w:tr>
      <w:tr w:rsidR="00991B4A" w:rsidRPr="006A178F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1B13E2" w:rsidRPr="006A178F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E2" w:rsidRDefault="001B13E2" w:rsidP="00BA10D0">
            <w:pPr>
              <w:jc w:val="center"/>
            </w:pPr>
            <w: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BA10D0">
            <w:r w:rsidRPr="00634A6F">
              <w:t>Южная № 4</w:t>
            </w:r>
            <w:r>
              <w:t xml:space="preserve"> (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</w:tr>
      <w:tr w:rsidR="001B13E2" w:rsidRPr="006A178F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E2" w:rsidRDefault="001B13E2">
            <w:r>
              <w:t>Гидромеханизация № 7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BA10D0">
            <w:pPr>
              <w:jc w:val="center"/>
            </w:pPr>
          </w:p>
        </w:tc>
      </w:tr>
      <w:tr w:rsidR="001B13E2" w:rsidRPr="006A178F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50495F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8B2B27" w:rsidRDefault="001B13E2" w:rsidP="00991B4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11261A" w:rsidRDefault="001B13E2" w:rsidP="00991B4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11261A" w:rsidRDefault="001B13E2" w:rsidP="00991B4A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11261A" w:rsidRDefault="001B13E2" w:rsidP="00991B4A">
            <w:pPr>
              <w:jc w:val="center"/>
              <w:rPr>
                <w:b/>
              </w:rPr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r>
              <w:t>Ново-Серге</w:t>
            </w:r>
            <w:r w:rsidRPr="00634A6F">
              <w:t>евская № 16</w:t>
            </w:r>
            <w:r>
              <w:t xml:space="preserve"> (6300 + </w:t>
            </w:r>
            <w:r w:rsidR="004C621E">
              <w:t xml:space="preserve">2 х </w:t>
            </w:r>
            <w:r>
              <w:t>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r w:rsidRPr="00634A6F">
              <w:t>Западная-Тяговая № 20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r w:rsidRPr="00634A6F">
              <w:t>Западная № 21</w:t>
            </w:r>
            <w:r>
              <w:t xml:space="preserve"> (10000 + 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r w:rsidRPr="00634A6F">
              <w:t>Северная № 35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roofErr w:type="spellStart"/>
            <w:r>
              <w:t>Авторемзавод</w:t>
            </w:r>
            <w:r w:rsidRPr="00634A6F">
              <w:t>ская</w:t>
            </w:r>
            <w:proofErr w:type="spellEnd"/>
            <w:r w:rsidRPr="00634A6F">
              <w:t xml:space="preserve"> № 34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r w:rsidRPr="00634A6F">
              <w:t>Северная Горная № 38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1B13E2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Default="001B13E2" w:rsidP="00BA10D0">
            <w:pPr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B66231" w:rsidP="00B66231">
            <w:r>
              <w:t>Удачная</w:t>
            </w:r>
            <w:r w:rsidR="001B13E2">
              <w:t xml:space="preserve"> (</w:t>
            </w:r>
            <w:r>
              <w:t>2</w:t>
            </w:r>
            <w:r w:rsidR="001B13E2">
              <w:t xml:space="preserve"> х </w:t>
            </w:r>
            <w:r>
              <w:t>25</w:t>
            </w:r>
            <w:r w:rsidR="001B13E2"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34A6F" w:rsidRDefault="001B13E2" w:rsidP="00B66231">
            <w:pPr>
              <w:jc w:val="center"/>
            </w:pPr>
            <w:r>
              <w:t>35/</w:t>
            </w:r>
            <w:r w:rsidRPr="00634A6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3E2" w:rsidRPr="006A178F" w:rsidRDefault="001B13E2" w:rsidP="006A431B">
            <w:pPr>
              <w:jc w:val="center"/>
            </w:pPr>
          </w:p>
        </w:tc>
      </w:tr>
      <w:tr w:rsidR="00B32A91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Default="001B13E2" w:rsidP="00BB25A8">
            <w:pPr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34A6F" w:rsidRDefault="00B32A91" w:rsidP="002613BF">
            <w:proofErr w:type="spellStart"/>
            <w:r w:rsidRPr="00634A6F">
              <w:t>Бачатский</w:t>
            </w:r>
            <w:proofErr w:type="spellEnd"/>
            <w:r w:rsidRPr="00634A6F">
              <w:t xml:space="preserve"> профилакторий № </w:t>
            </w:r>
            <w:proofErr w:type="gramStart"/>
            <w:r w:rsidRPr="00634A6F">
              <w:t>47</w:t>
            </w:r>
            <w:r>
              <w:t xml:space="preserve">  (</w:t>
            </w:r>
            <w:proofErr w:type="gramEnd"/>
            <w:r>
              <w:t>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A91" w:rsidRPr="006A178F" w:rsidRDefault="00B32A91" w:rsidP="006A431B">
            <w:pPr>
              <w:jc w:val="center"/>
            </w:pPr>
          </w:p>
        </w:tc>
      </w:tr>
      <w:tr w:rsidR="00371318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Default="00371318" w:rsidP="00BB25A8">
            <w:pPr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Pr="00634A6F" w:rsidRDefault="00B66231" w:rsidP="002613BF">
            <w:proofErr w:type="spellStart"/>
            <w:r>
              <w:t>Алексиевская</w:t>
            </w:r>
            <w:proofErr w:type="spellEnd"/>
            <w:r>
              <w:t xml:space="preserve">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Pr="00634A6F" w:rsidRDefault="00B66231" w:rsidP="002613BF">
            <w:pPr>
              <w:jc w:val="center"/>
            </w:pPr>
            <w:r>
              <w:t>110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Default="006C7946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Pr="006A178F" w:rsidRDefault="00371318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318" w:rsidRPr="006A178F" w:rsidRDefault="00371318" w:rsidP="006A431B">
            <w:pPr>
              <w:jc w:val="center"/>
            </w:pPr>
          </w:p>
        </w:tc>
      </w:tr>
      <w:tr w:rsidR="00371318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Default="00371318" w:rsidP="00BB25A8">
            <w:pPr>
              <w:jc w:val="center"/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Default="00B66231" w:rsidP="002613BF">
            <w:r>
              <w:t>Промплощадка №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Default="00B66231" w:rsidP="002613BF">
            <w:pPr>
              <w:jc w:val="center"/>
            </w:pPr>
            <w:r>
              <w:t>6/6/</w:t>
            </w:r>
            <w:r w:rsidR="00371318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Default="00B66231" w:rsidP="002613BF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Default="00B66231" w:rsidP="006C7946">
            <w:pPr>
              <w:jc w:val="center"/>
            </w:pPr>
            <w: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318" w:rsidRPr="006A178F" w:rsidRDefault="00371318" w:rsidP="006A431B">
            <w:pPr>
              <w:jc w:val="center"/>
            </w:pPr>
          </w:p>
        </w:tc>
      </w:tr>
      <w:tr w:rsidR="00B66231" w:rsidRPr="006A178F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31" w:rsidRDefault="00B66231" w:rsidP="00BB25A8">
            <w:pPr>
              <w:jc w:val="center"/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31" w:rsidRDefault="00B66231" w:rsidP="00B66231">
            <w:pPr>
              <w:jc w:val="both"/>
            </w:pPr>
            <w:r>
              <w:t xml:space="preserve">ВЛ 35 </w:t>
            </w:r>
            <w:proofErr w:type="spellStart"/>
            <w:r>
              <w:t>кВ</w:t>
            </w:r>
            <w:proofErr w:type="spellEnd"/>
            <w:r>
              <w:t xml:space="preserve"> РБ-3, РБ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31" w:rsidRDefault="00B66231" w:rsidP="00B66231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31" w:rsidRDefault="00B6623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31" w:rsidRDefault="00B66231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31" w:rsidRPr="006A178F" w:rsidRDefault="00B6623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31" w:rsidRPr="006A178F" w:rsidRDefault="00B6623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31" w:rsidRPr="006A178F" w:rsidRDefault="00B66231" w:rsidP="006A431B">
            <w:pPr>
              <w:jc w:val="center"/>
            </w:pPr>
          </w:p>
        </w:tc>
      </w:tr>
      <w:tr w:rsidR="001F02EE" w:rsidRPr="006A178F" w:rsidTr="0090737F">
        <w:trPr>
          <w:trHeight w:val="72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E" w:rsidRPr="006A178F" w:rsidRDefault="001F02EE" w:rsidP="00C35F7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E" w:rsidRPr="006A178F" w:rsidRDefault="00B66231" w:rsidP="00C35F75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E" w:rsidRPr="006A178F" w:rsidRDefault="00B66231" w:rsidP="006C7946">
            <w:pPr>
              <w:jc w:val="center"/>
            </w:pPr>
            <w:r>
              <w:t>1,</w:t>
            </w:r>
            <w:r w:rsidR="001F02EE"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E" w:rsidRPr="006A178F" w:rsidRDefault="001F02EE" w:rsidP="0026562B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E" w:rsidRPr="006A178F" w:rsidRDefault="00520B89" w:rsidP="00382684">
            <w:pPr>
              <w:jc w:val="center"/>
            </w:pPr>
            <w:r>
              <w:t>0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2EE" w:rsidRPr="006A178F" w:rsidRDefault="00520B89" w:rsidP="00382684">
            <w:pPr>
              <w:jc w:val="center"/>
            </w:pPr>
            <w:r>
              <w:t>0</w:t>
            </w:r>
          </w:p>
        </w:tc>
      </w:tr>
    </w:tbl>
    <w:p w:rsidR="003570EC" w:rsidRDefault="003570EC" w:rsidP="003570EC"/>
    <w:p w:rsidR="003570EC" w:rsidRDefault="003570EC" w:rsidP="003570EC"/>
    <w:p w:rsidR="00991B4A" w:rsidRDefault="00991B4A" w:rsidP="003570EC"/>
    <w:p w:rsidR="00135B65" w:rsidRDefault="00135B65" w:rsidP="003570EC"/>
    <w:p w:rsidR="00862670" w:rsidRDefault="00862670" w:rsidP="003570EC"/>
    <w:p w:rsidR="00862670" w:rsidRDefault="00862670" w:rsidP="003570EC"/>
    <w:p w:rsidR="00862670" w:rsidRDefault="00862670" w:rsidP="003570EC"/>
    <w:p w:rsidR="00862670" w:rsidRDefault="00862670" w:rsidP="003570EC"/>
    <w:p w:rsidR="00862670" w:rsidRDefault="00862670" w:rsidP="003570EC"/>
    <w:p w:rsidR="00862670" w:rsidRDefault="00862670" w:rsidP="003570EC"/>
    <w:p w:rsidR="006419FD" w:rsidRDefault="006419FD" w:rsidP="003570EC"/>
    <w:p w:rsidR="006457BA" w:rsidRDefault="006457BA" w:rsidP="003570EC"/>
    <w:p w:rsidR="006419FD" w:rsidRDefault="006419FD" w:rsidP="003570EC"/>
    <w:p w:rsidR="00862670" w:rsidRDefault="00862670" w:rsidP="003570EC"/>
    <w:p w:rsidR="00862670" w:rsidRDefault="00862670" w:rsidP="003570EC"/>
    <w:tbl>
      <w:tblPr>
        <w:tblW w:w="15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2196"/>
        <w:gridCol w:w="2056"/>
        <w:gridCol w:w="2977"/>
        <w:gridCol w:w="1537"/>
      </w:tblGrid>
      <w:tr w:rsidR="003570EC" w:rsidRPr="005D704D" w:rsidTr="00991B4A">
        <w:trPr>
          <w:trHeight w:val="862"/>
        </w:trPr>
        <w:tc>
          <w:tcPr>
            <w:tcW w:w="152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EC" w:rsidRDefault="003570EC" w:rsidP="00664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04D">
              <w:rPr>
                <w:b/>
                <w:bCs/>
                <w:sz w:val="28"/>
                <w:szCs w:val="28"/>
              </w:rPr>
              <w:lastRenderedPageBreak/>
              <w:t xml:space="preserve">Сведения </w:t>
            </w:r>
            <w:proofErr w:type="gramStart"/>
            <w:r w:rsidRPr="005D704D">
              <w:rPr>
                <w:b/>
                <w:bCs/>
                <w:sz w:val="28"/>
                <w:szCs w:val="28"/>
              </w:rPr>
              <w:t>о  заключенных</w:t>
            </w:r>
            <w:proofErr w:type="gramEnd"/>
            <w:r w:rsidRPr="005D704D">
              <w:rPr>
                <w:b/>
                <w:bCs/>
                <w:sz w:val="28"/>
                <w:szCs w:val="28"/>
              </w:rPr>
              <w:t xml:space="preserve"> договорах на технологическое</w:t>
            </w:r>
            <w:r>
              <w:rPr>
                <w:b/>
                <w:bCs/>
                <w:sz w:val="28"/>
                <w:szCs w:val="28"/>
              </w:rPr>
              <w:t xml:space="preserve"> присоединение </w:t>
            </w:r>
            <w:r>
              <w:rPr>
                <w:b/>
                <w:bCs/>
                <w:sz w:val="28"/>
                <w:szCs w:val="28"/>
              </w:rPr>
              <w:br/>
              <w:t>к сетям ОАО "КузбассЭлектро" в т</w:t>
            </w:r>
            <w:r w:rsidR="00B138F4">
              <w:rPr>
                <w:b/>
                <w:bCs/>
                <w:sz w:val="28"/>
                <w:szCs w:val="28"/>
              </w:rPr>
              <w:t xml:space="preserve">ечение </w:t>
            </w:r>
            <w:r w:rsidR="00B66231">
              <w:rPr>
                <w:b/>
                <w:bCs/>
                <w:sz w:val="28"/>
                <w:szCs w:val="28"/>
              </w:rPr>
              <w:t>ма</w:t>
            </w:r>
            <w:r w:rsidR="00484378">
              <w:rPr>
                <w:b/>
                <w:bCs/>
                <w:sz w:val="28"/>
                <w:szCs w:val="28"/>
              </w:rPr>
              <w:t>я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C52839">
              <w:rPr>
                <w:b/>
                <w:bCs/>
                <w:sz w:val="28"/>
                <w:szCs w:val="28"/>
              </w:rPr>
              <w:t>3</w:t>
            </w:r>
            <w:r w:rsidRPr="005D704D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A7216" w:rsidRPr="005D704D" w:rsidRDefault="002A7216" w:rsidP="009437D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70EC" w:rsidRPr="005D704D" w:rsidTr="00D16BE7">
        <w:trPr>
          <w:trHeight w:val="96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аименование подстан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Уровни </w:t>
            </w:r>
            <w:proofErr w:type="spellStart"/>
            <w:r w:rsidRPr="005D704D">
              <w:rPr>
                <w:b/>
                <w:bCs/>
              </w:rPr>
              <w:t>напря</w:t>
            </w:r>
            <w:r w:rsidR="0090737F">
              <w:rPr>
                <w:b/>
                <w:bCs/>
              </w:rPr>
              <w:t>-</w:t>
            </w:r>
            <w:r w:rsidRPr="005D704D">
              <w:rPr>
                <w:b/>
                <w:bCs/>
              </w:rPr>
              <w:t>жения</w:t>
            </w:r>
            <w:proofErr w:type="spellEnd"/>
            <w:r w:rsidRPr="005D704D">
              <w:rPr>
                <w:b/>
                <w:bCs/>
              </w:rPr>
              <w:t>, к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Всего заключено договоров в </w:t>
            </w:r>
            <w:proofErr w:type="spellStart"/>
            <w:r w:rsidRPr="005D704D">
              <w:rPr>
                <w:b/>
                <w:bCs/>
              </w:rPr>
              <w:t>тече</w:t>
            </w:r>
            <w:r w:rsidR="00520B89">
              <w:rPr>
                <w:b/>
                <w:bCs/>
              </w:rPr>
              <w:t>-ние</w:t>
            </w:r>
            <w:proofErr w:type="spellEnd"/>
            <w:r w:rsidR="00520B89">
              <w:rPr>
                <w:b/>
                <w:bCs/>
              </w:rPr>
              <w:t xml:space="preserve"> месяц</w:t>
            </w:r>
            <w:r w:rsidRPr="005D704D">
              <w:rPr>
                <w:b/>
                <w:bCs/>
              </w:rPr>
              <w:t>, шт.</w:t>
            </w:r>
          </w:p>
        </w:tc>
        <w:tc>
          <w:tcPr>
            <w:tcW w:w="87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Договоры на технологическое присоединен</w:t>
            </w:r>
            <w:r>
              <w:rPr>
                <w:b/>
                <w:bCs/>
              </w:rPr>
              <w:t xml:space="preserve">ие, заключенные в течение </w:t>
            </w:r>
            <w:r w:rsidR="00462AC3">
              <w:rPr>
                <w:b/>
                <w:bCs/>
              </w:rPr>
              <w:t>месяца</w:t>
            </w:r>
          </w:p>
        </w:tc>
      </w:tr>
      <w:tr w:rsidR="003570EC" w:rsidRPr="005D704D" w:rsidTr="00D16BE7">
        <w:trPr>
          <w:trHeight w:val="9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омер договор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D34A78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Объем мощности, присоединяемый по договору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Срок договор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Стоимость договора, </w:t>
            </w:r>
            <w:r w:rsidR="0059692D">
              <w:rPr>
                <w:b/>
                <w:bCs/>
              </w:rPr>
              <w:t xml:space="preserve">(без учёта НДС) </w:t>
            </w:r>
            <w:r w:rsidRPr="005D704D">
              <w:rPr>
                <w:b/>
                <w:bCs/>
              </w:rPr>
              <w:t>руб.</w:t>
            </w:r>
          </w:p>
        </w:tc>
      </w:tr>
      <w:tr w:rsidR="00991B4A" w:rsidRPr="005D704D" w:rsidTr="00D16BE7">
        <w:trPr>
          <w:trHeight w:val="3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2D0D4E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A178F" w:rsidRDefault="002D0D4E" w:rsidP="00564470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Default="00A27319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</w:tr>
      <w:tr w:rsidR="002D0D4E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A178F" w:rsidRDefault="002D0D4E" w:rsidP="0056447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9915E3" w:rsidP="00201B63">
            <w:proofErr w:type="gramStart"/>
            <w:r>
              <w:t>Моховская</w:t>
            </w:r>
            <w:r w:rsidR="002D0D4E" w:rsidRPr="00634A6F">
              <w:t xml:space="preserve">  </w:t>
            </w:r>
            <w:r w:rsidR="00486EC2">
              <w:t>№</w:t>
            </w:r>
            <w:proofErr w:type="gramEnd"/>
            <w:r w:rsidR="00486EC2">
              <w:t xml:space="preserve"> 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</w:tr>
      <w:tr w:rsidR="002D0D4E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A178F" w:rsidRDefault="002D0D4E" w:rsidP="00564470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r w:rsidRPr="00634A6F">
              <w:t>Еловская № 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</w:tr>
      <w:tr w:rsidR="002D0D4E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A178F" w:rsidRDefault="002D0D4E" w:rsidP="00564470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</w:tr>
      <w:tr w:rsidR="002D0D4E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6A178F" w:rsidRDefault="002D0D4E" w:rsidP="00564470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proofErr w:type="spellStart"/>
            <w:r w:rsidRPr="00634A6F">
              <w:t>Байкаимская</w:t>
            </w:r>
            <w:proofErr w:type="spellEnd"/>
            <w:r>
              <w:t xml:space="preserve"> </w:t>
            </w:r>
            <w:r w:rsidRPr="00634A6F">
              <w:t>№ 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Pr="00634A6F" w:rsidRDefault="002D0D4E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D4E" w:rsidRPr="005D704D" w:rsidRDefault="002D0D4E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roofErr w:type="spellStart"/>
            <w:r>
              <w:t>Иганинск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r w:rsidRPr="00634A6F">
              <w:t>Тяговая № 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702A42" w:rsidRPr="005D704D" w:rsidTr="00D16BE7">
        <w:trPr>
          <w:trHeight w:val="31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5640DE" w:rsidP="00BA10D0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5640DE" w:rsidP="00201B63">
            <w:r>
              <w:t>Обогатительная № 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5640DE" w:rsidP="00201B63">
            <w:pPr>
              <w:jc w:val="center"/>
            </w:pPr>
            <w:r>
              <w:t>110/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7D3A8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5D704D" w:rsidRDefault="00702A42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5D704D" w:rsidRDefault="00702A42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5D704D" w:rsidRDefault="00702A42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A42" w:rsidRPr="005D704D" w:rsidRDefault="00702A42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A7216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16" w:rsidRPr="006A178F" w:rsidRDefault="002A7216" w:rsidP="00BA10D0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16" w:rsidRPr="00634A6F" w:rsidRDefault="002A7216" w:rsidP="002613BF">
            <w:proofErr w:type="spellStart"/>
            <w:r w:rsidRPr="00634A6F">
              <w:t>Караканская</w:t>
            </w:r>
            <w:proofErr w:type="spellEnd"/>
            <w:r>
              <w:t xml:space="preserve"> </w:t>
            </w:r>
            <w:r w:rsidRPr="00634A6F">
              <w:t>№ 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16" w:rsidRPr="00634A6F" w:rsidRDefault="002A7216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16" w:rsidRDefault="002A7216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16" w:rsidRPr="005D704D" w:rsidRDefault="002A7216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16" w:rsidRPr="005D704D" w:rsidRDefault="002A7216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16" w:rsidRPr="005D704D" w:rsidRDefault="002A7216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16" w:rsidRPr="005D704D" w:rsidRDefault="002A7216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r w:rsidRPr="00634A6F">
              <w:t>Кедровая № 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r>
              <w:t>Рябиновая № 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15086A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roofErr w:type="spellStart"/>
            <w:r w:rsidRPr="00634A6F">
              <w:t>Ерунаковская</w:t>
            </w:r>
            <w:proofErr w:type="spellEnd"/>
            <w:r w:rsidRPr="00634A6F">
              <w:t xml:space="preserve">-Северная № 4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6A178F" w:rsidRDefault="002B36FC" w:rsidP="00BA10D0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 xml:space="preserve">№ 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702A42" w:rsidRPr="005D704D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702A42" w:rsidP="00B010E6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702A42" w:rsidP="00B010E6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>№ 3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702A42" w:rsidP="00B010E6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702A42" w:rsidP="00B010E6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702A42" w:rsidP="00B010E6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702A42" w:rsidP="00B010E6">
            <w:proofErr w:type="spellStart"/>
            <w:r>
              <w:t>Старопестерёвская</w:t>
            </w:r>
            <w:proofErr w:type="spellEnd"/>
            <w:r>
              <w:t xml:space="preserve"> № 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0DB" w:rsidRPr="005D704D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486EC2" w:rsidRPr="005D704D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C2" w:rsidRDefault="00486EC2" w:rsidP="003F2ED8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6EC2" w:rsidRPr="00634A6F" w:rsidRDefault="00486EC2" w:rsidP="003F2ED8">
            <w:r w:rsidRPr="00634A6F">
              <w:t>Южная №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6EC2" w:rsidRPr="00634A6F" w:rsidRDefault="00486EC2" w:rsidP="003F2ED8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6EC2" w:rsidRDefault="00486EC2" w:rsidP="003F2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C2" w:rsidRPr="00486EC2" w:rsidRDefault="00486EC2" w:rsidP="00991B4A">
            <w:pPr>
              <w:jc w:val="center"/>
              <w:rPr>
                <w:b/>
              </w:rPr>
            </w:pPr>
          </w:p>
        </w:tc>
      </w:tr>
      <w:tr w:rsidR="002B36FC" w:rsidRPr="005D704D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lastRenderedPageBreak/>
              <w:t>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BA10D0">
            <w:r>
              <w:t>Гидромехани</w:t>
            </w:r>
            <w:r w:rsidRPr="00634A6F">
              <w:t>зация № 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FB3EC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r>
              <w:t>Ново-Серге</w:t>
            </w:r>
            <w:r w:rsidRPr="00634A6F">
              <w:t>евская № 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r w:rsidRPr="00634A6F">
              <w:t>Западная-Тяговая № 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r w:rsidRPr="00634A6F">
              <w:t>Западная № 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r w:rsidRPr="00634A6F">
              <w:t>Северная № 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roofErr w:type="spellStart"/>
            <w:r>
              <w:t>Авторемзавод</w:t>
            </w:r>
            <w:r w:rsidRPr="00634A6F">
              <w:t>ская</w:t>
            </w:r>
            <w:proofErr w:type="spellEnd"/>
            <w:r>
              <w:t xml:space="preserve"> </w:t>
            </w:r>
            <w:r w:rsidRPr="00634A6F">
              <w:t>№ 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r w:rsidRPr="00634A6F">
              <w:t>Северная Горная № 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2B36F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BA10D0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B66231" w:rsidP="002613BF">
            <w:r>
              <w:t>Удач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Pr="00634A6F" w:rsidRDefault="002B36FC" w:rsidP="002613BF">
            <w:pPr>
              <w:jc w:val="center"/>
            </w:pPr>
            <w:r>
              <w:t>35/10(</w:t>
            </w:r>
            <w:r w:rsidRPr="00634A6F">
              <w:t>6</w:t>
            </w:r>
            <w: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6FC" w:rsidRPr="005D704D" w:rsidRDefault="002B36FC" w:rsidP="00C35F75">
            <w:pPr>
              <w:jc w:val="center"/>
            </w:pPr>
          </w:p>
        </w:tc>
      </w:tr>
      <w:tr w:rsidR="00774C5C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5C" w:rsidRDefault="002B36FC" w:rsidP="00201B63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5C" w:rsidRPr="00634A6F" w:rsidRDefault="00774C5C" w:rsidP="002613BF">
            <w:proofErr w:type="spellStart"/>
            <w:r w:rsidRPr="00634A6F">
              <w:t>Бачатский</w:t>
            </w:r>
            <w:proofErr w:type="spellEnd"/>
            <w:r w:rsidRPr="00634A6F">
              <w:t xml:space="preserve"> профилакторий № 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5C" w:rsidRPr="00634A6F" w:rsidRDefault="00774C5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5C" w:rsidRDefault="00774C5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5C" w:rsidRPr="005D704D" w:rsidRDefault="00774C5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5C" w:rsidRPr="005D704D" w:rsidRDefault="00774C5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5C" w:rsidRPr="005D704D" w:rsidRDefault="00774C5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C5C" w:rsidRPr="005D704D" w:rsidRDefault="00774C5C" w:rsidP="00C35F75">
            <w:pPr>
              <w:jc w:val="center"/>
            </w:pPr>
          </w:p>
        </w:tc>
      </w:tr>
      <w:tr w:rsidR="00D16BE7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Default="00D16BE7" w:rsidP="00201B63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634A6F" w:rsidRDefault="00B66231" w:rsidP="00611647">
            <w:proofErr w:type="spellStart"/>
            <w:r>
              <w:t>Алексиевск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634A6F" w:rsidRDefault="00B66231" w:rsidP="00611647">
            <w:pPr>
              <w:jc w:val="center"/>
            </w:pPr>
            <w:r>
              <w:t>110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Default="00605DBD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</w:tr>
      <w:tr w:rsidR="00D16BE7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Default="00D16BE7" w:rsidP="00201B63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Default="00B66231" w:rsidP="00611647">
            <w:r>
              <w:t>Пром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Default="00B66231" w:rsidP="00611647">
            <w:pPr>
              <w:jc w:val="center"/>
            </w:pPr>
            <w:r>
              <w:t>6/</w:t>
            </w:r>
            <w:r w:rsidR="00D16BE7">
              <w:t>6/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Default="00605DBD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E7" w:rsidRPr="005D704D" w:rsidRDefault="00D16BE7" w:rsidP="00C35F75">
            <w:pPr>
              <w:jc w:val="center"/>
            </w:pPr>
          </w:p>
        </w:tc>
      </w:tr>
      <w:tr w:rsidR="00D5313E" w:rsidRPr="005D704D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D5313E" w:rsidP="00201B63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D5313E" w:rsidP="00D5313E">
            <w:pPr>
              <w:jc w:val="both"/>
            </w:pPr>
            <w:r>
              <w:t xml:space="preserve">ВЛ 35 </w:t>
            </w:r>
            <w:proofErr w:type="spellStart"/>
            <w:r>
              <w:t>кВ</w:t>
            </w:r>
            <w:proofErr w:type="spellEnd"/>
            <w:r>
              <w:t xml:space="preserve"> РБ-3, РБ-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D5313E" w:rsidP="00611647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AB779E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Pr="005D704D" w:rsidRDefault="00D5313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Pr="005D704D" w:rsidRDefault="00D5313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Pr="005D704D" w:rsidRDefault="00D5313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3E" w:rsidRPr="005D704D" w:rsidRDefault="00D5313E" w:rsidP="00C35F75">
            <w:pPr>
              <w:jc w:val="center"/>
            </w:pPr>
          </w:p>
        </w:tc>
      </w:tr>
      <w:tr w:rsidR="00D5313E" w:rsidRPr="005D704D" w:rsidTr="00611647">
        <w:trPr>
          <w:trHeight w:val="312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D5313E" w:rsidP="00BF72C8"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FB3EC2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D5313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D5313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E" w:rsidRDefault="00D5313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3E" w:rsidRDefault="00D5313E" w:rsidP="00C35F75">
            <w:pPr>
              <w:jc w:val="center"/>
            </w:pPr>
          </w:p>
        </w:tc>
      </w:tr>
    </w:tbl>
    <w:p w:rsidR="003570EC" w:rsidRDefault="003570EC" w:rsidP="003570EC"/>
    <w:sectPr w:rsidR="003570EC" w:rsidSect="00FF008F">
      <w:pgSz w:w="16838" w:h="11906" w:orient="landscape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5pt;height:20.5pt" o:bullet="t">
        <v:imagedata r:id="rId1" o:title="go"/>
        <o:lock v:ext="edit" cropping="t"/>
      </v:shape>
    </w:pict>
  </w:numPicBullet>
  <w:numPicBullet w:numPicBulletId="1">
    <w:pict>
      <v:shape id="_x0000_i1026" type="#_x0000_t75" style="width:23.5pt;height:19.5pt" o:bullet="t">
        <v:imagedata r:id="rId2" o:title="hs"/>
        <o:lock v:ext="edit" cropping="t"/>
      </v:shape>
    </w:pict>
  </w:numPicBullet>
  <w:numPicBullet w:numPicBulletId="2">
    <w:pict>
      <v:shape id="_x0000_i1027" type="#_x0000_t75" style="width:32.5pt;height:20.5pt" o:bullet="t">
        <v:imagedata r:id="rId3" o:title="cs"/>
        <o:lock v:ext="edit" cropping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4FC"/>
    <w:multiLevelType w:val="hybridMultilevel"/>
    <w:tmpl w:val="EB246B0C"/>
    <w:lvl w:ilvl="0" w:tplc="B0EE36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D1A39"/>
    <w:multiLevelType w:val="hybridMultilevel"/>
    <w:tmpl w:val="81749FE8"/>
    <w:lvl w:ilvl="0" w:tplc="C54A58A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815217408">
    <w:abstractNumId w:val="1"/>
  </w:num>
  <w:num w:numId="2" w16cid:durableId="839583133">
    <w:abstractNumId w:val="2"/>
  </w:num>
  <w:num w:numId="3" w16cid:durableId="38024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8A"/>
    <w:rsid w:val="0001608B"/>
    <w:rsid w:val="000319A0"/>
    <w:rsid w:val="00031A12"/>
    <w:rsid w:val="00035F57"/>
    <w:rsid w:val="00037A1E"/>
    <w:rsid w:val="00042A6C"/>
    <w:rsid w:val="00045A23"/>
    <w:rsid w:val="00047EC3"/>
    <w:rsid w:val="000507FE"/>
    <w:rsid w:val="00055530"/>
    <w:rsid w:val="000577A3"/>
    <w:rsid w:val="0006331A"/>
    <w:rsid w:val="000644C3"/>
    <w:rsid w:val="00083B7D"/>
    <w:rsid w:val="00091C15"/>
    <w:rsid w:val="000938C0"/>
    <w:rsid w:val="0009487B"/>
    <w:rsid w:val="00096EB2"/>
    <w:rsid w:val="00097D7A"/>
    <w:rsid w:val="000B0EE4"/>
    <w:rsid w:val="000B4737"/>
    <w:rsid w:val="000C0455"/>
    <w:rsid w:val="000C652E"/>
    <w:rsid w:val="000D0604"/>
    <w:rsid w:val="000D7261"/>
    <w:rsid w:val="000D7BB1"/>
    <w:rsid w:val="000F22AB"/>
    <w:rsid w:val="000F2AD4"/>
    <w:rsid w:val="00101851"/>
    <w:rsid w:val="00101BC6"/>
    <w:rsid w:val="00110B73"/>
    <w:rsid w:val="0011261A"/>
    <w:rsid w:val="00112B6D"/>
    <w:rsid w:val="00127F4F"/>
    <w:rsid w:val="0013218E"/>
    <w:rsid w:val="00132ED1"/>
    <w:rsid w:val="00135B65"/>
    <w:rsid w:val="0015086A"/>
    <w:rsid w:val="00150DEC"/>
    <w:rsid w:val="001517B7"/>
    <w:rsid w:val="0015598B"/>
    <w:rsid w:val="00185451"/>
    <w:rsid w:val="00187408"/>
    <w:rsid w:val="00191B95"/>
    <w:rsid w:val="001953AD"/>
    <w:rsid w:val="001A5996"/>
    <w:rsid w:val="001A73A1"/>
    <w:rsid w:val="001B13E2"/>
    <w:rsid w:val="001C3B5C"/>
    <w:rsid w:val="001C49CB"/>
    <w:rsid w:val="001D3C9F"/>
    <w:rsid w:val="001D521E"/>
    <w:rsid w:val="001E0A78"/>
    <w:rsid w:val="001E103A"/>
    <w:rsid w:val="001E78E4"/>
    <w:rsid w:val="001F02EE"/>
    <w:rsid w:val="001F7F13"/>
    <w:rsid w:val="00201B63"/>
    <w:rsid w:val="00202B57"/>
    <w:rsid w:val="00202BC2"/>
    <w:rsid w:val="00207A37"/>
    <w:rsid w:val="002124C5"/>
    <w:rsid w:val="002131B8"/>
    <w:rsid w:val="00215DEF"/>
    <w:rsid w:val="0021710D"/>
    <w:rsid w:val="00222768"/>
    <w:rsid w:val="002416BE"/>
    <w:rsid w:val="00243046"/>
    <w:rsid w:val="00247F2B"/>
    <w:rsid w:val="002613BF"/>
    <w:rsid w:val="002627DD"/>
    <w:rsid w:val="0026562B"/>
    <w:rsid w:val="00265795"/>
    <w:rsid w:val="00280D25"/>
    <w:rsid w:val="00284F15"/>
    <w:rsid w:val="002871C6"/>
    <w:rsid w:val="00293E9F"/>
    <w:rsid w:val="002A0F7A"/>
    <w:rsid w:val="002A5DBE"/>
    <w:rsid w:val="002A7216"/>
    <w:rsid w:val="002B1826"/>
    <w:rsid w:val="002B36FC"/>
    <w:rsid w:val="002B63BE"/>
    <w:rsid w:val="002C080F"/>
    <w:rsid w:val="002C36B0"/>
    <w:rsid w:val="002C3F59"/>
    <w:rsid w:val="002D0D4E"/>
    <w:rsid w:val="002D67F3"/>
    <w:rsid w:val="002E00EC"/>
    <w:rsid w:val="002E668A"/>
    <w:rsid w:val="002F7D94"/>
    <w:rsid w:val="00302FFB"/>
    <w:rsid w:val="00314B17"/>
    <w:rsid w:val="00317248"/>
    <w:rsid w:val="0032054E"/>
    <w:rsid w:val="00332539"/>
    <w:rsid w:val="00332881"/>
    <w:rsid w:val="00333E35"/>
    <w:rsid w:val="00335D2F"/>
    <w:rsid w:val="003508A2"/>
    <w:rsid w:val="00352152"/>
    <w:rsid w:val="003570EC"/>
    <w:rsid w:val="0036126C"/>
    <w:rsid w:val="003655ED"/>
    <w:rsid w:val="003664D2"/>
    <w:rsid w:val="00366594"/>
    <w:rsid w:val="00370056"/>
    <w:rsid w:val="00371318"/>
    <w:rsid w:val="00373F22"/>
    <w:rsid w:val="00374A03"/>
    <w:rsid w:val="00382684"/>
    <w:rsid w:val="003827FC"/>
    <w:rsid w:val="00387606"/>
    <w:rsid w:val="00396EF7"/>
    <w:rsid w:val="003A3263"/>
    <w:rsid w:val="003B1310"/>
    <w:rsid w:val="003C0F4A"/>
    <w:rsid w:val="003C1EAD"/>
    <w:rsid w:val="003D5110"/>
    <w:rsid w:val="003F1445"/>
    <w:rsid w:val="003F2ED8"/>
    <w:rsid w:val="003F483D"/>
    <w:rsid w:val="00400804"/>
    <w:rsid w:val="00404FBD"/>
    <w:rsid w:val="00446439"/>
    <w:rsid w:val="00452EE0"/>
    <w:rsid w:val="00462AC3"/>
    <w:rsid w:val="00463E19"/>
    <w:rsid w:val="00473237"/>
    <w:rsid w:val="00481186"/>
    <w:rsid w:val="00484378"/>
    <w:rsid w:val="00486EC2"/>
    <w:rsid w:val="004879B5"/>
    <w:rsid w:val="00487D5A"/>
    <w:rsid w:val="004A1423"/>
    <w:rsid w:val="004A4E89"/>
    <w:rsid w:val="004B626D"/>
    <w:rsid w:val="004C186B"/>
    <w:rsid w:val="004C5374"/>
    <w:rsid w:val="004C621E"/>
    <w:rsid w:val="004C6230"/>
    <w:rsid w:val="004D009E"/>
    <w:rsid w:val="004E06ED"/>
    <w:rsid w:val="00502D5E"/>
    <w:rsid w:val="0050495F"/>
    <w:rsid w:val="00507042"/>
    <w:rsid w:val="00520B3A"/>
    <w:rsid w:val="00520B89"/>
    <w:rsid w:val="00524A86"/>
    <w:rsid w:val="00525193"/>
    <w:rsid w:val="0052688C"/>
    <w:rsid w:val="005312D6"/>
    <w:rsid w:val="00532F07"/>
    <w:rsid w:val="005417A5"/>
    <w:rsid w:val="0055305B"/>
    <w:rsid w:val="005530DB"/>
    <w:rsid w:val="005567CC"/>
    <w:rsid w:val="00560A5D"/>
    <w:rsid w:val="00560E7A"/>
    <w:rsid w:val="005640DE"/>
    <w:rsid w:val="00564470"/>
    <w:rsid w:val="0057627C"/>
    <w:rsid w:val="00580C8D"/>
    <w:rsid w:val="00585330"/>
    <w:rsid w:val="005921E5"/>
    <w:rsid w:val="00592A1F"/>
    <w:rsid w:val="00593716"/>
    <w:rsid w:val="0059692D"/>
    <w:rsid w:val="005B1C83"/>
    <w:rsid w:val="005B47D1"/>
    <w:rsid w:val="005B6793"/>
    <w:rsid w:val="005C0F54"/>
    <w:rsid w:val="005C60A8"/>
    <w:rsid w:val="005C732A"/>
    <w:rsid w:val="005D704D"/>
    <w:rsid w:val="005F1915"/>
    <w:rsid w:val="005F1FFF"/>
    <w:rsid w:val="005F55A9"/>
    <w:rsid w:val="00601B32"/>
    <w:rsid w:val="00601FE4"/>
    <w:rsid w:val="00605DBD"/>
    <w:rsid w:val="00610121"/>
    <w:rsid w:val="00611647"/>
    <w:rsid w:val="0061563E"/>
    <w:rsid w:val="006259F1"/>
    <w:rsid w:val="00630744"/>
    <w:rsid w:val="00634A6F"/>
    <w:rsid w:val="00635C31"/>
    <w:rsid w:val="006419FD"/>
    <w:rsid w:val="006457BA"/>
    <w:rsid w:val="0065534F"/>
    <w:rsid w:val="00661EF5"/>
    <w:rsid w:val="00661EFC"/>
    <w:rsid w:val="00664C74"/>
    <w:rsid w:val="00673034"/>
    <w:rsid w:val="00677A61"/>
    <w:rsid w:val="00680710"/>
    <w:rsid w:val="006850F7"/>
    <w:rsid w:val="0069772A"/>
    <w:rsid w:val="006A1598"/>
    <w:rsid w:val="006A178F"/>
    <w:rsid w:val="006A431B"/>
    <w:rsid w:val="006C3D67"/>
    <w:rsid w:val="006C5914"/>
    <w:rsid w:val="006C7946"/>
    <w:rsid w:val="006F4CBF"/>
    <w:rsid w:val="00702358"/>
    <w:rsid w:val="00702A42"/>
    <w:rsid w:val="00704D65"/>
    <w:rsid w:val="00711535"/>
    <w:rsid w:val="00712B8B"/>
    <w:rsid w:val="0073239C"/>
    <w:rsid w:val="00736D0B"/>
    <w:rsid w:val="007409E1"/>
    <w:rsid w:val="007734ED"/>
    <w:rsid w:val="00774C5C"/>
    <w:rsid w:val="007811A9"/>
    <w:rsid w:val="00782151"/>
    <w:rsid w:val="007835B3"/>
    <w:rsid w:val="00785A6E"/>
    <w:rsid w:val="00797C0B"/>
    <w:rsid w:val="007A3651"/>
    <w:rsid w:val="007B4B94"/>
    <w:rsid w:val="007C5D24"/>
    <w:rsid w:val="007D00B7"/>
    <w:rsid w:val="007D3A82"/>
    <w:rsid w:val="007E220E"/>
    <w:rsid w:val="007F6673"/>
    <w:rsid w:val="00807C79"/>
    <w:rsid w:val="00812309"/>
    <w:rsid w:val="00815682"/>
    <w:rsid w:val="00817D81"/>
    <w:rsid w:val="00822921"/>
    <w:rsid w:val="00824482"/>
    <w:rsid w:val="00830E57"/>
    <w:rsid w:val="00835698"/>
    <w:rsid w:val="00840320"/>
    <w:rsid w:val="00843C81"/>
    <w:rsid w:val="0085005D"/>
    <w:rsid w:val="00850902"/>
    <w:rsid w:val="00853D97"/>
    <w:rsid w:val="0085565D"/>
    <w:rsid w:val="00856E3A"/>
    <w:rsid w:val="008573EA"/>
    <w:rsid w:val="00862670"/>
    <w:rsid w:val="00890A95"/>
    <w:rsid w:val="008941FC"/>
    <w:rsid w:val="0089435A"/>
    <w:rsid w:val="008978C4"/>
    <w:rsid w:val="008A5311"/>
    <w:rsid w:val="008B1C03"/>
    <w:rsid w:val="008B2B27"/>
    <w:rsid w:val="008C28AF"/>
    <w:rsid w:val="008E4DAB"/>
    <w:rsid w:val="008E5A7E"/>
    <w:rsid w:val="008E5E98"/>
    <w:rsid w:val="008F15D3"/>
    <w:rsid w:val="009063CE"/>
    <w:rsid w:val="0090737F"/>
    <w:rsid w:val="00907E4E"/>
    <w:rsid w:val="00930052"/>
    <w:rsid w:val="00940C9B"/>
    <w:rsid w:val="009437D3"/>
    <w:rsid w:val="0094408E"/>
    <w:rsid w:val="00946C17"/>
    <w:rsid w:val="00951BDB"/>
    <w:rsid w:val="009533E8"/>
    <w:rsid w:val="00957C87"/>
    <w:rsid w:val="009624FF"/>
    <w:rsid w:val="009629E5"/>
    <w:rsid w:val="009846D7"/>
    <w:rsid w:val="009915E3"/>
    <w:rsid w:val="00991B4A"/>
    <w:rsid w:val="00997502"/>
    <w:rsid w:val="009B4EA3"/>
    <w:rsid w:val="009B5388"/>
    <w:rsid w:val="009B5EE0"/>
    <w:rsid w:val="009C04EC"/>
    <w:rsid w:val="009C513F"/>
    <w:rsid w:val="009C7980"/>
    <w:rsid w:val="009D04A4"/>
    <w:rsid w:val="009D3BD3"/>
    <w:rsid w:val="009F1451"/>
    <w:rsid w:val="009F4B97"/>
    <w:rsid w:val="009F7637"/>
    <w:rsid w:val="00A0058D"/>
    <w:rsid w:val="00A23A8E"/>
    <w:rsid w:val="00A24E1A"/>
    <w:rsid w:val="00A265C0"/>
    <w:rsid w:val="00A27319"/>
    <w:rsid w:val="00A279F5"/>
    <w:rsid w:val="00A311DD"/>
    <w:rsid w:val="00A336E3"/>
    <w:rsid w:val="00A3431A"/>
    <w:rsid w:val="00A53B5C"/>
    <w:rsid w:val="00A560E5"/>
    <w:rsid w:val="00A637F5"/>
    <w:rsid w:val="00A70323"/>
    <w:rsid w:val="00A8489B"/>
    <w:rsid w:val="00A86558"/>
    <w:rsid w:val="00A975E3"/>
    <w:rsid w:val="00AA1386"/>
    <w:rsid w:val="00AA3D34"/>
    <w:rsid w:val="00AA4F5B"/>
    <w:rsid w:val="00AA5FF1"/>
    <w:rsid w:val="00AB17AD"/>
    <w:rsid w:val="00AB4B59"/>
    <w:rsid w:val="00AB6454"/>
    <w:rsid w:val="00AB779E"/>
    <w:rsid w:val="00AC323D"/>
    <w:rsid w:val="00AD35B5"/>
    <w:rsid w:val="00AE2800"/>
    <w:rsid w:val="00AE343E"/>
    <w:rsid w:val="00AE4BCC"/>
    <w:rsid w:val="00AF21E3"/>
    <w:rsid w:val="00AF41A3"/>
    <w:rsid w:val="00B010E6"/>
    <w:rsid w:val="00B01EF6"/>
    <w:rsid w:val="00B12966"/>
    <w:rsid w:val="00B138F4"/>
    <w:rsid w:val="00B268F8"/>
    <w:rsid w:val="00B3215F"/>
    <w:rsid w:val="00B32A91"/>
    <w:rsid w:val="00B3593A"/>
    <w:rsid w:val="00B61B3F"/>
    <w:rsid w:val="00B66231"/>
    <w:rsid w:val="00B66396"/>
    <w:rsid w:val="00B71CB1"/>
    <w:rsid w:val="00B74773"/>
    <w:rsid w:val="00B74928"/>
    <w:rsid w:val="00B778A0"/>
    <w:rsid w:val="00BA0FC1"/>
    <w:rsid w:val="00BA10D0"/>
    <w:rsid w:val="00BA5D46"/>
    <w:rsid w:val="00BB0A63"/>
    <w:rsid w:val="00BB25A8"/>
    <w:rsid w:val="00BB4C69"/>
    <w:rsid w:val="00BB6AC6"/>
    <w:rsid w:val="00BC2EC5"/>
    <w:rsid w:val="00BF2D1C"/>
    <w:rsid w:val="00BF518D"/>
    <w:rsid w:val="00BF6E3D"/>
    <w:rsid w:val="00BF72C8"/>
    <w:rsid w:val="00C017C1"/>
    <w:rsid w:val="00C057D9"/>
    <w:rsid w:val="00C1071A"/>
    <w:rsid w:val="00C127BA"/>
    <w:rsid w:val="00C13C2C"/>
    <w:rsid w:val="00C3187A"/>
    <w:rsid w:val="00C3596F"/>
    <w:rsid w:val="00C35F75"/>
    <w:rsid w:val="00C361DC"/>
    <w:rsid w:val="00C363B7"/>
    <w:rsid w:val="00C42EA4"/>
    <w:rsid w:val="00C43C7C"/>
    <w:rsid w:val="00C51405"/>
    <w:rsid w:val="00C52839"/>
    <w:rsid w:val="00C770D4"/>
    <w:rsid w:val="00C779F6"/>
    <w:rsid w:val="00C855D6"/>
    <w:rsid w:val="00C907EC"/>
    <w:rsid w:val="00C91709"/>
    <w:rsid w:val="00C922F6"/>
    <w:rsid w:val="00C93A67"/>
    <w:rsid w:val="00C97D6D"/>
    <w:rsid w:val="00CA2D7E"/>
    <w:rsid w:val="00CA5958"/>
    <w:rsid w:val="00CA5E87"/>
    <w:rsid w:val="00CA604C"/>
    <w:rsid w:val="00CB2C5D"/>
    <w:rsid w:val="00CB5158"/>
    <w:rsid w:val="00CD2230"/>
    <w:rsid w:val="00CE7199"/>
    <w:rsid w:val="00CF06EC"/>
    <w:rsid w:val="00CF3E6F"/>
    <w:rsid w:val="00CF53E2"/>
    <w:rsid w:val="00CF61A4"/>
    <w:rsid w:val="00CF7C58"/>
    <w:rsid w:val="00D01421"/>
    <w:rsid w:val="00D100B2"/>
    <w:rsid w:val="00D16BE7"/>
    <w:rsid w:val="00D34A78"/>
    <w:rsid w:val="00D52B74"/>
    <w:rsid w:val="00D5313E"/>
    <w:rsid w:val="00D61BD1"/>
    <w:rsid w:val="00D64F7A"/>
    <w:rsid w:val="00D67CB9"/>
    <w:rsid w:val="00D72CF0"/>
    <w:rsid w:val="00D80CF1"/>
    <w:rsid w:val="00DA72C2"/>
    <w:rsid w:val="00DC60BE"/>
    <w:rsid w:val="00DC79E1"/>
    <w:rsid w:val="00DD63EE"/>
    <w:rsid w:val="00DE4979"/>
    <w:rsid w:val="00E0427A"/>
    <w:rsid w:val="00E17F31"/>
    <w:rsid w:val="00E239F5"/>
    <w:rsid w:val="00E36D3E"/>
    <w:rsid w:val="00E51260"/>
    <w:rsid w:val="00E606E7"/>
    <w:rsid w:val="00E61C9E"/>
    <w:rsid w:val="00E65E47"/>
    <w:rsid w:val="00E66956"/>
    <w:rsid w:val="00E66B7A"/>
    <w:rsid w:val="00E77AEF"/>
    <w:rsid w:val="00E80C98"/>
    <w:rsid w:val="00E90ADA"/>
    <w:rsid w:val="00E93B46"/>
    <w:rsid w:val="00E95295"/>
    <w:rsid w:val="00E95D98"/>
    <w:rsid w:val="00E96BC7"/>
    <w:rsid w:val="00EA0B18"/>
    <w:rsid w:val="00EB0C5F"/>
    <w:rsid w:val="00EC4E2B"/>
    <w:rsid w:val="00EC75B6"/>
    <w:rsid w:val="00EE41D4"/>
    <w:rsid w:val="00EF2935"/>
    <w:rsid w:val="00EF4D27"/>
    <w:rsid w:val="00EF7967"/>
    <w:rsid w:val="00F01C36"/>
    <w:rsid w:val="00F27EDF"/>
    <w:rsid w:val="00F325AC"/>
    <w:rsid w:val="00F638B7"/>
    <w:rsid w:val="00F6448E"/>
    <w:rsid w:val="00F77735"/>
    <w:rsid w:val="00F82948"/>
    <w:rsid w:val="00F9235C"/>
    <w:rsid w:val="00F94156"/>
    <w:rsid w:val="00F943CC"/>
    <w:rsid w:val="00FB3DCC"/>
    <w:rsid w:val="00FB3EC2"/>
    <w:rsid w:val="00FD5B4C"/>
    <w:rsid w:val="00FE4ABD"/>
    <w:rsid w:val="00FF008F"/>
    <w:rsid w:val="00FF2294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A5E837-C158-44F4-9BE6-CE619138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A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iPriority w:val="9"/>
    <w:qFormat/>
    <w:rsid w:val="002D67F3"/>
    <w:pPr>
      <w:spacing w:before="225" w:after="225"/>
      <w:outlineLvl w:val="1"/>
    </w:pPr>
    <w:rPr>
      <w:b/>
      <w:bCs/>
      <w:color w:val="C02929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32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D67F3"/>
    <w:pPr>
      <w:spacing w:before="100" w:beforeAutospacing="1" w:after="100" w:afterAutospacing="1"/>
      <w:outlineLvl w:val="3"/>
    </w:pPr>
    <w:rPr>
      <w:rFonts w:ascii="Verdana" w:hAnsi="Verdana"/>
      <w:b/>
      <w:bCs/>
      <w:color w:val="FF0000"/>
      <w:sz w:val="17"/>
      <w:szCs w:val="17"/>
    </w:rPr>
  </w:style>
  <w:style w:type="paragraph" w:styleId="5">
    <w:name w:val="heading 5"/>
    <w:basedOn w:val="a"/>
    <w:next w:val="a"/>
    <w:link w:val="50"/>
    <w:semiHidden/>
    <w:unhideWhenUsed/>
    <w:qFormat/>
    <w:rsid w:val="002657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5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E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0B7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560A5D"/>
    <w:rPr>
      <w:b/>
      <w:bCs/>
      <w:color w:val="000080"/>
    </w:rPr>
  </w:style>
  <w:style w:type="character" w:customStyle="1" w:styleId="a6">
    <w:name w:val="Гипертекстовая ссылка"/>
    <w:rsid w:val="00560A5D"/>
    <w:rPr>
      <w:b/>
      <w:bCs/>
      <w:color w:val="008000"/>
    </w:rPr>
  </w:style>
  <w:style w:type="paragraph" w:customStyle="1" w:styleId="a7">
    <w:name w:val="Комментарий"/>
    <w:basedOn w:val="a"/>
    <w:next w:val="a"/>
    <w:rsid w:val="00560A5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8">
    <w:name w:val="Нормальный (таблица)"/>
    <w:basedOn w:val="a"/>
    <w:next w:val="a"/>
    <w:rsid w:val="00560A5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2A5DB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rsid w:val="002C080F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uiPriority w:val="99"/>
    <w:rsid w:val="001A73A1"/>
    <w:rPr>
      <w:color w:val="7E7E7C"/>
      <w:u w:val="single"/>
    </w:rPr>
  </w:style>
  <w:style w:type="character" w:customStyle="1" w:styleId="mitid">
    <w:name w:val="mit_id"/>
    <w:basedOn w:val="a0"/>
    <w:rsid w:val="001A73A1"/>
  </w:style>
  <w:style w:type="character" w:customStyle="1" w:styleId="30">
    <w:name w:val="Заголовок 3 Знак"/>
    <w:link w:val="3"/>
    <w:uiPriority w:val="9"/>
    <w:rsid w:val="0032054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Обычный (веб)"/>
    <w:basedOn w:val="a"/>
    <w:uiPriority w:val="99"/>
    <w:unhideWhenUsed/>
    <w:rsid w:val="0032054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2054E"/>
    <w:rPr>
      <w:b/>
      <w:bCs/>
    </w:rPr>
  </w:style>
  <w:style w:type="paragraph" w:customStyle="1" w:styleId="rid">
    <w:name w:val="rid"/>
    <w:basedOn w:val="a"/>
    <w:rsid w:val="00997502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2657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65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2D67F3"/>
    <w:rPr>
      <w:b/>
      <w:bCs/>
      <w:color w:val="C02929"/>
      <w:sz w:val="18"/>
      <w:szCs w:val="18"/>
    </w:rPr>
  </w:style>
  <w:style w:type="character" w:customStyle="1" w:styleId="40">
    <w:name w:val="Заголовок 4 Знак"/>
    <w:link w:val="4"/>
    <w:uiPriority w:val="9"/>
    <w:rsid w:val="002D67F3"/>
    <w:rPr>
      <w:rFonts w:ascii="Verdana" w:hAnsi="Verdana"/>
      <w:b/>
      <w:bCs/>
      <w:color w:val="FF0000"/>
      <w:sz w:val="17"/>
      <w:szCs w:val="17"/>
    </w:rPr>
  </w:style>
  <w:style w:type="character" w:customStyle="1" w:styleId="10">
    <w:name w:val="Заголовок 1 Знак"/>
    <w:link w:val="1"/>
    <w:uiPriority w:val="9"/>
    <w:rsid w:val="002D67F3"/>
    <w:rPr>
      <w:rFonts w:ascii="Arial" w:hAnsi="Arial"/>
      <w:b/>
      <w:bCs/>
      <w:color w:val="000080"/>
      <w:sz w:val="24"/>
      <w:szCs w:val="24"/>
    </w:rPr>
  </w:style>
  <w:style w:type="character" w:styleId="ae">
    <w:name w:val="FollowedHyperlink"/>
    <w:uiPriority w:val="99"/>
    <w:unhideWhenUsed/>
    <w:rsid w:val="002D67F3"/>
    <w:rPr>
      <w:color w:val="037DBE"/>
      <w:u w:val="single"/>
    </w:rPr>
  </w:style>
  <w:style w:type="paragraph" w:customStyle="1" w:styleId="red">
    <w:name w:val="red"/>
    <w:basedOn w:val="a"/>
    <w:rsid w:val="002D67F3"/>
    <w:pPr>
      <w:spacing w:before="100" w:beforeAutospacing="1" w:after="100" w:afterAutospacing="1"/>
    </w:pPr>
    <w:rPr>
      <w:color w:val="C02929"/>
    </w:rPr>
  </w:style>
  <w:style w:type="paragraph" w:customStyle="1" w:styleId="tel">
    <w:name w:val="tel"/>
    <w:basedOn w:val="a"/>
    <w:rsid w:val="002D67F3"/>
    <w:pPr>
      <w:spacing w:before="100" w:beforeAutospacing="1" w:after="100" w:afterAutospacing="1"/>
      <w:ind w:right="75"/>
    </w:pPr>
    <w:rPr>
      <w:b/>
      <w:bCs/>
      <w:color w:val="C02929"/>
      <w:sz w:val="18"/>
      <w:szCs w:val="18"/>
    </w:rPr>
  </w:style>
  <w:style w:type="paragraph" w:customStyle="1" w:styleId="copy">
    <w:name w:val="copy"/>
    <w:basedOn w:val="a"/>
    <w:rsid w:val="002D67F3"/>
    <w:pPr>
      <w:spacing w:before="100" w:beforeAutospacing="1" w:after="100" w:afterAutospacing="1"/>
    </w:pPr>
    <w:rPr>
      <w:color w:val="5B5C5C"/>
    </w:rPr>
  </w:style>
  <w:style w:type="paragraph" w:customStyle="1" w:styleId="white">
    <w:name w:val="white"/>
    <w:basedOn w:val="a"/>
    <w:rsid w:val="002D67F3"/>
    <w:pPr>
      <w:spacing w:before="100" w:beforeAutospacing="1" w:after="100" w:afterAutospacing="1"/>
    </w:pPr>
    <w:rPr>
      <w:color w:val="FFFFFF"/>
    </w:rPr>
  </w:style>
  <w:style w:type="paragraph" w:customStyle="1" w:styleId="rek">
    <w:name w:val="rek"/>
    <w:basedOn w:val="a"/>
    <w:rsid w:val="002D67F3"/>
    <w:pPr>
      <w:spacing w:before="100" w:beforeAutospacing="1" w:after="100" w:afterAutospacing="1"/>
      <w:ind w:left="255"/>
    </w:pPr>
  </w:style>
  <w:style w:type="paragraph" w:customStyle="1" w:styleId="bloknews">
    <w:name w:val="blok_news"/>
    <w:basedOn w:val="a"/>
    <w:rsid w:val="002D67F3"/>
    <w:pPr>
      <w:spacing w:before="100" w:beforeAutospacing="1" w:after="100" w:afterAutospacing="1"/>
      <w:ind w:left="75"/>
    </w:pPr>
  </w:style>
  <w:style w:type="paragraph" w:customStyle="1" w:styleId="normalred">
    <w:name w:val="normal_red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FF0000"/>
      <w:sz w:val="17"/>
      <w:szCs w:val="17"/>
    </w:rPr>
  </w:style>
  <w:style w:type="paragraph" w:customStyle="1" w:styleId="iek">
    <w:name w:val="iek"/>
    <w:basedOn w:val="a"/>
    <w:rsid w:val="002D67F3"/>
    <w:pPr>
      <w:spacing w:before="100" w:beforeAutospacing="1" w:after="100" w:afterAutospacing="1"/>
    </w:pPr>
    <w:rPr>
      <w:rFonts w:ascii="Verdana" w:hAnsi="Verdana"/>
      <w:color w:val="004284"/>
      <w:sz w:val="17"/>
      <w:szCs w:val="17"/>
    </w:rPr>
  </w:style>
  <w:style w:type="paragraph" w:customStyle="1" w:styleId="iekb">
    <w:name w:val="iek_b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004284"/>
      <w:sz w:val="17"/>
      <w:szCs w:val="17"/>
    </w:rPr>
  </w:style>
  <w:style w:type="paragraph" w:customStyle="1" w:styleId="ConsPlusNormal">
    <w:name w:val="ConsPlusNormal"/>
    <w:next w:val="a"/>
    <w:rsid w:val="00E93B4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E93B46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bidi="ru-RU"/>
    </w:rPr>
  </w:style>
  <w:style w:type="paragraph" w:customStyle="1" w:styleId="xl67">
    <w:name w:val="xl67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68">
    <w:name w:val="xl68"/>
    <w:basedOn w:val="a"/>
    <w:rsid w:val="004B626D"/>
    <w:pP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72">
    <w:name w:val="xl72"/>
    <w:basedOn w:val="a"/>
    <w:rsid w:val="004B626D"/>
    <w:pPr>
      <w:spacing w:before="100" w:beforeAutospacing="1" w:after="100" w:afterAutospacing="1"/>
      <w:jc w:val="center"/>
    </w:pPr>
    <w:rPr>
      <w:color w:val="FFFF00"/>
    </w:rPr>
  </w:style>
  <w:style w:type="paragraph" w:customStyle="1" w:styleId="xl73">
    <w:name w:val="xl73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6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B626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B626D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B62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B62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B6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4B6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4B62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4B62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D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D70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609D-D42A-40B4-8CA6-F50A040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збассЭлектро"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фичук Людмила Васильевна</dc:creator>
  <cp:keywords/>
  <cp:lastModifiedBy>Максим Тамбовский</cp:lastModifiedBy>
  <cp:revision>2</cp:revision>
  <cp:lastPrinted>2013-01-15T01:34:00Z</cp:lastPrinted>
  <dcterms:created xsi:type="dcterms:W3CDTF">2023-06-08T04:17:00Z</dcterms:created>
  <dcterms:modified xsi:type="dcterms:W3CDTF">2023-06-08T04:17:00Z</dcterms:modified>
</cp:coreProperties>
</file>